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2820133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B177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7361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177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C0DA1" w:rsidRDefault="00074C7B" w:rsidP="00074C7B">
      <w:pPr>
        <w:pStyle w:val="NormalWeb"/>
        <w:spacing w:before="36" w:beforeAutospacing="0" w:after="0" w:afterAutospacing="0"/>
      </w:pPr>
      <w:r>
        <w:t>1</w:t>
      </w:r>
      <w:r w:rsidR="00A85672">
        <w:t>-</w:t>
      </w:r>
      <w:r w:rsidR="00F80ACB">
        <w:t xml:space="preserve"> </w:t>
      </w:r>
      <w:r w:rsidR="001C0DA1">
        <w:t xml:space="preserve">İşletme Bölümü </w:t>
      </w:r>
      <w:r w:rsidR="00F80ACB">
        <w:t xml:space="preserve">öğretim üyesi Prof.Dr.Sabahat BAYRAK KÖK’ün İletişim Becerileri ve Davranış </w:t>
      </w:r>
      <w:r w:rsidR="00D84734">
        <w:t xml:space="preserve">Biçimleri </w:t>
      </w:r>
      <w:r w:rsidR="00F80ACB">
        <w:t>hakkında sunumu</w:t>
      </w:r>
      <w:r w:rsidR="00C520EC">
        <w:t xml:space="preserve"> </w:t>
      </w:r>
      <w:r w:rsidR="00C520EC">
        <w:t>(Hizmet İçi Eğitim kapsamında )</w:t>
      </w:r>
      <w:bookmarkStart w:id="0" w:name="_GoBack"/>
      <w:bookmarkEnd w:id="0"/>
      <w:r w:rsidR="00F80ACB">
        <w:t>.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Pr="00595FED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 w:rsidRPr="00595FED">
        <w:rPr>
          <w:rFonts w:ascii="Times New Roman" w:hAnsi="Times New Roman" w:cs="Times New Roman"/>
        </w:rPr>
        <w:t>2-</w:t>
      </w:r>
      <w:r w:rsidR="002E7DEF" w:rsidRPr="00595FED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595FED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CE" w:rsidRDefault="006407CE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/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4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BA3AB9" w:rsidP="001C0D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Dr.</w:t>
            </w:r>
            <w:r w:rsidR="001C0DA1">
              <w:rPr>
                <w:rFonts w:ascii="Calibri" w:hAnsi="Calibri" w:cs="Calibri"/>
                <w:color w:val="000000"/>
              </w:rPr>
              <w:t>Sabahat BAYRAK KÖ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1C0DA1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şletme Bölüm Başkan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1C0DA1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ç.Dr. Onur KULAÇ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BA3AB9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1A1C57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A3AB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B9" w:rsidRDefault="001C0DA1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Öğr.Üyesi M. Ulaş KOYUNCU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Default="001C0DA1" w:rsidP="00BA3A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AB9" w:rsidRPr="0051492B" w:rsidRDefault="00BA3AB9" w:rsidP="00BA3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Ders 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1C0DA1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Güliz BO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t>İmza</w:t>
            </w:r>
          </w:p>
        </w:tc>
      </w:tr>
      <w:tr w:rsidR="001C0DA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1C0DA1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nli</w:t>
            </w:r>
          </w:p>
        </w:tc>
      </w:tr>
      <w:tr w:rsidR="001C0DA1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ilgi İşlem Donan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51492B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Hatice DİN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nli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Zübeyde ÖZTÜR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C0DA1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DA1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  <w:p w:rsidR="001C0DA1" w:rsidRPr="0080083A" w:rsidRDefault="001C0DA1" w:rsidP="001C0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1C0DA1">
            <w:pPr>
              <w:rPr>
                <w:color w:val="000000"/>
              </w:rPr>
            </w:pPr>
            <w:r>
              <w:rPr>
                <w:color w:val="000000"/>
              </w:rPr>
              <w:t>Arş.Gör.Dr. Mustafa Atahan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DA1" w:rsidRDefault="001C0DA1" w:rsidP="00736715">
            <w:pPr>
              <w:rPr>
                <w:color w:val="000000"/>
              </w:rPr>
            </w:pPr>
            <w:r>
              <w:rPr>
                <w:color w:val="000000"/>
              </w:rPr>
              <w:t>İşletme Bölümü Öğr</w:t>
            </w:r>
            <w:r w:rsidR="00736715">
              <w:rPr>
                <w:color w:val="000000"/>
              </w:rPr>
              <w:t xml:space="preserve">etim </w:t>
            </w:r>
            <w:r>
              <w:rPr>
                <w:color w:val="000000"/>
              </w:rPr>
              <w:t>Eleman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DA1" w:rsidRDefault="001C0DA1" w:rsidP="001C0DA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32" w:rsidRDefault="00D01C32" w:rsidP="00923759">
      <w:pPr>
        <w:spacing w:after="0" w:line="240" w:lineRule="auto"/>
      </w:pPr>
      <w:r>
        <w:separator/>
      </w:r>
    </w:p>
  </w:endnote>
  <w:endnote w:type="continuationSeparator" w:id="0">
    <w:p w:rsidR="00D01C32" w:rsidRDefault="00D01C32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32" w:rsidRDefault="00D01C32" w:rsidP="00923759">
      <w:pPr>
        <w:spacing w:after="0" w:line="240" w:lineRule="auto"/>
      </w:pPr>
      <w:r>
        <w:separator/>
      </w:r>
    </w:p>
  </w:footnote>
  <w:footnote w:type="continuationSeparator" w:id="0">
    <w:p w:rsidR="00D01C32" w:rsidRDefault="00D01C32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66BC1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93A70"/>
    <w:rsid w:val="00695BFA"/>
    <w:rsid w:val="006A4941"/>
    <w:rsid w:val="006B46A9"/>
    <w:rsid w:val="006C1DA2"/>
    <w:rsid w:val="006C573D"/>
    <w:rsid w:val="006E45CC"/>
    <w:rsid w:val="006E5902"/>
    <w:rsid w:val="006F3771"/>
    <w:rsid w:val="006F55BA"/>
    <w:rsid w:val="0073063E"/>
    <w:rsid w:val="007317F4"/>
    <w:rsid w:val="00736715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317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5A0F-542C-45A3-9915-6AC826E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9</cp:revision>
  <cp:lastPrinted>2022-05-30T08:39:00Z</cp:lastPrinted>
  <dcterms:created xsi:type="dcterms:W3CDTF">2022-10-24T07:59:00Z</dcterms:created>
  <dcterms:modified xsi:type="dcterms:W3CDTF">2022-10-25T08:09:00Z</dcterms:modified>
</cp:coreProperties>
</file>